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0234" w14:textId="77777777" w:rsidR="00102231" w:rsidRDefault="001767FB" w:rsidP="001767FB">
      <w:pPr>
        <w:pStyle w:val="Titre"/>
      </w:pPr>
      <w:r>
        <w:t xml:space="preserve">Rapport ASD2 - Labo4 Table de </w:t>
      </w:r>
      <w:proofErr w:type="spellStart"/>
      <w:r>
        <w:t>hashage</w:t>
      </w:r>
      <w:proofErr w:type="spellEnd"/>
    </w:p>
    <w:p w14:paraId="26205597" w14:textId="77777777" w:rsidR="009C7283" w:rsidRPr="009C7283" w:rsidRDefault="009C7283" w:rsidP="009C7283">
      <w:pPr>
        <w:pStyle w:val="Sous-titre"/>
      </w:pPr>
      <w:r w:rsidRPr="009C7283">
        <w:t>James Smith, Jérémy Chatillon et</w:t>
      </w:r>
      <w:r>
        <w:t xml:space="preserve"> Adrien Allemand</w:t>
      </w:r>
    </w:p>
    <w:p w14:paraId="41804D62" w14:textId="77777777" w:rsidR="001767FB" w:rsidRPr="0066705F" w:rsidRDefault="001767FB" w:rsidP="001767FB">
      <w:pPr>
        <w:pStyle w:val="Titre1"/>
      </w:pPr>
      <w:r w:rsidRPr="0066705F">
        <w:t>Introduction</w:t>
      </w:r>
    </w:p>
    <w:p w14:paraId="72258609" w14:textId="77777777" w:rsidR="001767FB" w:rsidRDefault="001767FB" w:rsidP="001767FB">
      <w:r>
        <w:t xml:space="preserve">Dans ce laboratoire nous avons étudier les tables de hachage et plus particulièrement différentes fonctions de hachages utilisées pour remplir une structure du type </w:t>
      </w:r>
      <w:proofErr w:type="gramStart"/>
      <w:r>
        <w:rPr>
          <w:rFonts w:ascii="Courier New" w:hAnsi="Courier New" w:cs="Courier New"/>
        </w:rPr>
        <w:t>std::</w:t>
      </w:r>
      <w:proofErr w:type="spellStart"/>
      <w:proofErr w:type="gramEnd"/>
      <w:r>
        <w:rPr>
          <w:rFonts w:ascii="Courier New" w:hAnsi="Courier New" w:cs="Courier New"/>
        </w:rPr>
        <w:t>unordered_set</w:t>
      </w:r>
      <w:proofErr w:type="spellEnd"/>
      <w:r>
        <w:t>.</w:t>
      </w:r>
    </w:p>
    <w:p w14:paraId="2493F484" w14:textId="77777777" w:rsidR="001767FB" w:rsidRDefault="007A63A1" w:rsidP="007A63A1">
      <w:pPr>
        <w:pStyle w:val="Titre1"/>
      </w:pPr>
      <w:r>
        <w:t>Partie 1</w:t>
      </w:r>
    </w:p>
    <w:p w14:paraId="5B183F7F" w14:textId="77777777" w:rsidR="007A63A1" w:rsidRDefault="00EA5403" w:rsidP="00EA5403">
      <w:r>
        <w:t xml:space="preserve">Pour analyser l’efficacité des fonctions de </w:t>
      </w:r>
      <w:proofErr w:type="spellStart"/>
      <w:r>
        <w:t>hashage</w:t>
      </w:r>
      <w:proofErr w:type="spellEnd"/>
      <w:r>
        <w:t>, il faut prendre en considération plusieurs paramètres :</w:t>
      </w:r>
    </w:p>
    <w:p w14:paraId="4C48D948" w14:textId="77777777" w:rsidR="007657DB" w:rsidRDefault="007657DB" w:rsidP="007657DB">
      <w:pPr>
        <w:pStyle w:val="Paragraphedeliste"/>
        <w:numPr>
          <w:ilvl w:val="0"/>
          <w:numId w:val="1"/>
        </w:numPr>
      </w:pPr>
      <w:r w:rsidRPr="007657DB">
        <w:t>Durée d’insertion moyenne d’une donnée</w:t>
      </w:r>
    </w:p>
    <w:p w14:paraId="21C47972" w14:textId="77777777" w:rsidR="00EA5403" w:rsidRDefault="00EA5403" w:rsidP="007657DB">
      <w:pPr>
        <w:pStyle w:val="Paragraphedeliste"/>
        <w:numPr>
          <w:ilvl w:val="0"/>
          <w:numId w:val="1"/>
        </w:numPr>
      </w:pPr>
      <w:r>
        <w:t>Le nombre de « </w:t>
      </w:r>
      <w:proofErr w:type="spellStart"/>
      <w:r>
        <w:t>bucket</w:t>
      </w:r>
      <w:proofErr w:type="spellEnd"/>
      <w:r>
        <w:t xml:space="preserve"> » (emplacement </w:t>
      </w:r>
      <w:r w:rsidR="006B742E">
        <w:t xml:space="preserve">dans la liste de </w:t>
      </w:r>
      <w:proofErr w:type="spellStart"/>
      <w:r w:rsidR="006B742E">
        <w:t>hashage</w:t>
      </w:r>
      <w:proofErr w:type="spellEnd"/>
      <w:r w:rsidR="006B742E">
        <w:t>)</w:t>
      </w:r>
    </w:p>
    <w:p w14:paraId="0973DF89" w14:textId="77777777" w:rsidR="006B742E" w:rsidRDefault="006B742E" w:rsidP="00EA5403">
      <w:pPr>
        <w:pStyle w:val="Paragraphedeliste"/>
        <w:numPr>
          <w:ilvl w:val="0"/>
          <w:numId w:val="1"/>
        </w:numPr>
      </w:pPr>
      <w:r>
        <w:t xml:space="preserve">Le nombre de collision (plusieurs éléments dans un même </w:t>
      </w:r>
      <w:proofErr w:type="spellStart"/>
      <w:r>
        <w:t>bucket</w:t>
      </w:r>
      <w:proofErr w:type="spellEnd"/>
      <w:r>
        <w:t>)</w:t>
      </w:r>
    </w:p>
    <w:p w14:paraId="3D534B6F" w14:textId="77777777" w:rsidR="006B742E" w:rsidRDefault="006B742E" w:rsidP="00EA5403">
      <w:pPr>
        <w:pStyle w:val="Paragraphedeliste"/>
        <w:numPr>
          <w:ilvl w:val="0"/>
          <w:numId w:val="1"/>
        </w:numPr>
      </w:pPr>
      <w:r>
        <w:t xml:space="preserve">Le nombre de </w:t>
      </w:r>
      <w:proofErr w:type="spellStart"/>
      <w:r>
        <w:t>bucket</w:t>
      </w:r>
      <w:proofErr w:type="spellEnd"/>
      <w:r>
        <w:t xml:space="preserve"> vide (Place utilisé pour rien)</w:t>
      </w:r>
    </w:p>
    <w:p w14:paraId="3F81B1CC" w14:textId="77777777" w:rsidR="006B742E" w:rsidRDefault="006B742E" w:rsidP="00EA5403">
      <w:pPr>
        <w:pStyle w:val="Paragraphedeliste"/>
        <w:numPr>
          <w:ilvl w:val="0"/>
          <w:numId w:val="1"/>
        </w:numPr>
      </w:pPr>
      <w:r>
        <w:t xml:space="preserve">La taille du plus gros </w:t>
      </w:r>
      <w:proofErr w:type="spellStart"/>
      <w:r>
        <w:t>bucket</w:t>
      </w:r>
      <w:proofErr w:type="spellEnd"/>
      <w:r>
        <w:t xml:space="preserve"> (Taille de la collision la plus grosse)</w:t>
      </w:r>
    </w:p>
    <w:p w14:paraId="6D8EBC18" w14:textId="77777777" w:rsidR="00C76788" w:rsidRDefault="006B742E" w:rsidP="00C76788">
      <w:pPr>
        <w:pStyle w:val="Paragraphedeliste"/>
        <w:numPr>
          <w:ilvl w:val="0"/>
          <w:numId w:val="1"/>
        </w:numPr>
      </w:pPr>
      <w:r>
        <w:t>Le temps</w:t>
      </w:r>
      <w:r w:rsidR="006E6BCF">
        <w:t xml:space="preserve"> moyen</w:t>
      </w:r>
      <w:r>
        <w:t xml:space="preserve"> pour trouv</w:t>
      </w:r>
      <w:r w:rsidR="00EA3B11">
        <w:t>er</w:t>
      </w:r>
      <w:r>
        <w:t xml:space="preserve"> </w:t>
      </w:r>
      <w:proofErr w:type="gramStart"/>
      <w:r w:rsidR="006E6BCF">
        <w:t>un</w:t>
      </w:r>
      <w:r>
        <w:t xml:space="preserve"> éléments</w:t>
      </w:r>
      <w:proofErr w:type="gramEnd"/>
    </w:p>
    <w:p w14:paraId="17D2CE85" w14:textId="77777777" w:rsidR="00C76788" w:rsidRDefault="00C76788" w:rsidP="00C76788">
      <w:r>
        <w:t xml:space="preserve">Pour avec une idée plus élargie, nous allons tester sur deux tailles de </w:t>
      </w:r>
      <w:r w:rsidR="00A27F1A">
        <w:t>données, 10</w:t>
      </w:r>
      <w:r>
        <w:t>k et 1000k.</w:t>
      </w:r>
      <w:r w:rsidR="0030568D">
        <w:t xml:space="preserve"> Toutes l’analyse suivante s’est faite avec un </w:t>
      </w:r>
      <w:proofErr w:type="spellStart"/>
      <w:r w:rsidR="0030568D">
        <w:t>load</w:t>
      </w:r>
      <w:proofErr w:type="spellEnd"/>
      <w:r w:rsidR="0030568D">
        <w:t xml:space="preserve"> factor de 0.5</w:t>
      </w:r>
      <w:r w:rsidR="000A6E1A">
        <w:t>.</w:t>
      </w:r>
    </w:p>
    <w:p w14:paraId="0D498A14" w14:textId="77777777" w:rsidR="00EB4320" w:rsidRDefault="00EB4320" w:rsidP="00C76788">
      <w:pPr>
        <w:pStyle w:val="Titre2"/>
      </w:pPr>
      <w:r>
        <w:t xml:space="preserve">Durée d’insertion </w:t>
      </w:r>
      <w:r w:rsidR="007657DB">
        <w:t>moyenne d’une</w:t>
      </w:r>
      <w:r>
        <w:t xml:space="preserve"> donnée</w:t>
      </w:r>
    </w:p>
    <w:p w14:paraId="5942D8DC" w14:textId="77777777" w:rsidR="00EB4320" w:rsidRDefault="007657DB" w:rsidP="00EB4320">
      <w:r>
        <w:t>La du</w:t>
      </w:r>
      <w:r w:rsidR="00190152">
        <w:t>rée d’insertion moyenne permet de savoir si l’algorithme utilisé permet une insertion rapide</w:t>
      </w:r>
      <w:r w:rsidR="009E031B">
        <w:t xml:space="preserve"> des données dans la table de </w:t>
      </w:r>
      <w:proofErr w:type="spellStart"/>
      <w:r w:rsidR="009E031B">
        <w:t>hashage</w:t>
      </w:r>
      <w:proofErr w:type="spellEnd"/>
      <w:r w:rsidR="009E031B">
        <w:t>.</w:t>
      </w:r>
    </w:p>
    <w:p w14:paraId="74866794" w14:textId="77777777" w:rsidR="005E23D2" w:rsidRDefault="0034454D" w:rsidP="00496C69">
      <w:pPr>
        <w:jc w:val="center"/>
      </w:pPr>
      <w:r>
        <w:rPr>
          <w:noProof/>
        </w:rPr>
        <w:drawing>
          <wp:inline distT="0" distB="0" distL="0" distR="0" wp14:anchorId="45953F76" wp14:editId="09B0718E">
            <wp:extent cx="5760720" cy="29705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erage_Insert_D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C0A" w14:textId="77777777" w:rsidR="0034454D" w:rsidRDefault="0034454D" w:rsidP="00EB4320">
      <w:r>
        <w:t>Les algorithmes :</w:t>
      </w:r>
    </w:p>
    <w:p w14:paraId="40AF0E77" w14:textId="77777777" w:rsidR="0034454D" w:rsidRDefault="0034454D" w:rsidP="0034454D">
      <w:pPr>
        <w:pStyle w:val="Paragraphedeliste"/>
        <w:numPr>
          <w:ilvl w:val="0"/>
          <w:numId w:val="3"/>
        </w:numPr>
      </w:pPr>
      <w:r w:rsidRPr="007D62A0">
        <w:rPr>
          <w:b/>
        </w:rPr>
        <w:t>12DirectoryPoIl37EE</w:t>
      </w:r>
      <w:r>
        <w:t> : Très rapide avec peu de données et encore efficace avec beaucoup (top 2).</w:t>
      </w:r>
    </w:p>
    <w:p w14:paraId="16CAB51D" w14:textId="77777777" w:rsidR="0034454D" w:rsidRDefault="0034454D" w:rsidP="0034454D">
      <w:pPr>
        <w:pStyle w:val="Paragraphedeliste"/>
        <w:numPr>
          <w:ilvl w:val="0"/>
          <w:numId w:val="3"/>
        </w:numPr>
      </w:pPr>
      <w:r w:rsidRPr="007D62A0">
        <w:rPr>
          <w:b/>
        </w:rPr>
        <w:t>12DirectoryStl</w:t>
      </w:r>
      <w:r>
        <w:t> : Le temps avec peu ou beaucoup de donnée</w:t>
      </w:r>
      <w:r w:rsidR="000510FE">
        <w:t>s</w:t>
      </w:r>
      <w:r w:rsidR="00596958">
        <w:t xml:space="preserve"> est</w:t>
      </w:r>
      <w:r>
        <w:t xml:space="preserve"> presque équivalent. Donc très rentable plus on a de donnée mais pas </w:t>
      </w:r>
      <w:r w:rsidR="006313C8">
        <w:t>efficace</w:t>
      </w:r>
      <w:r>
        <w:t xml:space="preserve"> quand on a peu</w:t>
      </w:r>
      <w:r w:rsidR="004D7D84">
        <w:t>.</w:t>
      </w:r>
    </w:p>
    <w:p w14:paraId="7992D0C1" w14:textId="77777777" w:rsidR="006313C8" w:rsidRDefault="006313C8" w:rsidP="0034454D">
      <w:pPr>
        <w:pStyle w:val="Paragraphedeliste"/>
        <w:numPr>
          <w:ilvl w:val="0"/>
          <w:numId w:val="3"/>
        </w:numPr>
      </w:pPr>
      <w:r w:rsidRPr="007D62A0">
        <w:rPr>
          <w:b/>
        </w:rPr>
        <w:lastRenderedPageBreak/>
        <w:t>12DirectoryPoIlj2EE</w:t>
      </w:r>
      <w:r>
        <w:t> : est pas efficace avec peu et beaucoup de donné</w:t>
      </w:r>
      <w:r w:rsidR="002C3A07">
        <w:t>.</w:t>
      </w:r>
    </w:p>
    <w:p w14:paraId="105F774C" w14:textId="77777777" w:rsidR="00F87235" w:rsidRDefault="00F87235" w:rsidP="0034454D">
      <w:pPr>
        <w:pStyle w:val="Paragraphedeliste"/>
        <w:numPr>
          <w:ilvl w:val="0"/>
          <w:numId w:val="3"/>
        </w:numPr>
      </w:pPr>
      <w:r w:rsidRPr="007D62A0">
        <w:rPr>
          <w:b/>
        </w:rPr>
        <w:t>15DirectorySha256</w:t>
      </w:r>
      <w:r>
        <w:t> : Très rapide avec peu mais très lent avec beaucoup.</w:t>
      </w:r>
    </w:p>
    <w:p w14:paraId="397069C3" w14:textId="77777777" w:rsidR="00C76788" w:rsidRDefault="00C76788" w:rsidP="00C76788">
      <w:pPr>
        <w:pStyle w:val="Titre2"/>
      </w:pPr>
      <w:r>
        <w:t xml:space="preserve">Nombre de </w:t>
      </w:r>
      <w:proofErr w:type="spellStart"/>
      <w:r>
        <w:t>bucket</w:t>
      </w:r>
      <w:proofErr w:type="spellEnd"/>
    </w:p>
    <w:p w14:paraId="28963ECC" w14:textId="77777777" w:rsidR="00C76788" w:rsidRDefault="0018402C" w:rsidP="00C76788">
      <w:r>
        <w:t xml:space="preserve">Le nombre de </w:t>
      </w:r>
      <w:proofErr w:type="spellStart"/>
      <w:r>
        <w:t>bucket</w:t>
      </w:r>
      <w:proofErr w:type="spellEnd"/>
      <w:r>
        <w:t xml:space="preserve"> permet de savoir combien d’indice sont disponible pour accueillir des valeurs. </w:t>
      </w:r>
    </w:p>
    <w:p w14:paraId="26F3F399" w14:textId="77777777" w:rsidR="0018402C" w:rsidRDefault="00690A57" w:rsidP="00496C69">
      <w:pPr>
        <w:jc w:val="center"/>
      </w:pPr>
      <w:r>
        <w:rPr>
          <w:noProof/>
        </w:rPr>
        <w:drawing>
          <wp:inline distT="0" distB="0" distL="0" distR="0" wp14:anchorId="510111CD" wp14:editId="3114CEAC">
            <wp:extent cx="5588287" cy="3156112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s_per_data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061A" w14:textId="77777777" w:rsidR="00690A57" w:rsidRDefault="00690A57" w:rsidP="00C76788">
      <w:r>
        <w:t xml:space="preserve">Le nombre de </w:t>
      </w:r>
      <w:proofErr w:type="spellStart"/>
      <w:r>
        <w:t>bucket</w:t>
      </w:r>
      <w:proofErr w:type="spellEnd"/>
      <w:r>
        <w:t xml:space="preserve"> est totalement similaire pour chaque algorithme</w:t>
      </w:r>
    </w:p>
    <w:p w14:paraId="42580543" w14:textId="77777777" w:rsidR="009A01FD" w:rsidRDefault="009A39C0" w:rsidP="009A01FD">
      <w:pPr>
        <w:pStyle w:val="Titre2"/>
      </w:pPr>
      <w:r>
        <w:t>Le nombre de collision</w:t>
      </w:r>
    </w:p>
    <w:p w14:paraId="45CEB1E2" w14:textId="77777777" w:rsidR="009A39C0" w:rsidRDefault="0018402C" w:rsidP="009A39C0">
      <w:r>
        <w:t xml:space="preserve">Le nombre de collision montre combien d’élément ont eu le même hash. </w:t>
      </w:r>
    </w:p>
    <w:p w14:paraId="258AFD13" w14:textId="77777777" w:rsidR="005E23D2" w:rsidRDefault="00212C9A" w:rsidP="00496C69">
      <w:pPr>
        <w:jc w:val="center"/>
      </w:pPr>
      <w:bookmarkStart w:id="0" w:name="_GoBack"/>
      <w:r>
        <w:rPr>
          <w:noProof/>
        </w:rPr>
        <w:drawing>
          <wp:inline distT="0" distB="0" distL="0" distR="0" wp14:anchorId="0649773A" wp14:editId="4B6F9E46">
            <wp:extent cx="4419827" cy="295290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lis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1B90CD" w14:textId="77777777" w:rsidR="00BF4599" w:rsidRDefault="004D0ACA" w:rsidP="000A6E1A">
      <w:r>
        <w:t>Pour des petites quantités de donnée, il y a autant de collision avec tous les algorithmes et avec plus de données, il y a que l’algorithme 12DirectoryPoILj2EE qui est en dessus des autre</w:t>
      </w:r>
      <w:r w:rsidR="00996F46">
        <w:t>s</w:t>
      </w:r>
      <w:r>
        <w:t>.</w:t>
      </w:r>
    </w:p>
    <w:p w14:paraId="1C8EEC94" w14:textId="77777777" w:rsidR="009A39C0" w:rsidRDefault="009A39C0" w:rsidP="009A39C0">
      <w:pPr>
        <w:pStyle w:val="Titre2"/>
      </w:pPr>
      <w:r>
        <w:lastRenderedPageBreak/>
        <w:t xml:space="preserve">Le nombre de </w:t>
      </w:r>
      <w:proofErr w:type="spellStart"/>
      <w:r>
        <w:t>bucket</w:t>
      </w:r>
      <w:proofErr w:type="spellEnd"/>
      <w:r>
        <w:t xml:space="preserve"> vide</w:t>
      </w:r>
    </w:p>
    <w:p w14:paraId="3216B705" w14:textId="77777777" w:rsidR="009A39C0" w:rsidRDefault="007E2EA9" w:rsidP="009A39C0">
      <w:r>
        <w:t xml:space="preserve">Le nombre de </w:t>
      </w:r>
      <w:r w:rsidR="00BD023A">
        <w:t>« </w:t>
      </w:r>
      <w:proofErr w:type="spellStart"/>
      <w:r>
        <w:t>bucket</w:t>
      </w:r>
      <w:proofErr w:type="spellEnd"/>
      <w:r>
        <w:t xml:space="preserve"> vide</w:t>
      </w:r>
      <w:r w:rsidR="00BD023A">
        <w:t> »</w:t>
      </w:r>
      <w:r>
        <w:t xml:space="preserve"> montre le nombre d’indices qui n’ont pas été utilisé</w:t>
      </w:r>
      <w:r w:rsidR="00143F8C">
        <w:t>.</w:t>
      </w:r>
    </w:p>
    <w:p w14:paraId="2C77F8B5" w14:textId="77777777" w:rsidR="005E23D2" w:rsidRDefault="00212C9A" w:rsidP="00496C69">
      <w:pPr>
        <w:jc w:val="center"/>
      </w:pPr>
      <w:r>
        <w:rPr>
          <w:noProof/>
        </w:rPr>
        <w:drawing>
          <wp:inline distT="0" distB="0" distL="0" distR="0" wp14:anchorId="1417B1BC" wp14:editId="6C0A25A7">
            <wp:extent cx="5124713" cy="344822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ty_Bucket_Perc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12F2" w14:textId="77777777" w:rsidR="00857220" w:rsidRDefault="00857220" w:rsidP="009A39C0">
      <w:r>
        <w:t>Même analyse que pour le nombre de collision. Tous très similaire</w:t>
      </w:r>
      <w:r w:rsidR="000A6E1A">
        <w:t>,</w:t>
      </w:r>
      <w:r>
        <w:t xml:space="preserve"> à par</w:t>
      </w:r>
      <w:r w:rsidR="00030B30">
        <w:t>t</w:t>
      </w:r>
      <w:r>
        <w:t xml:space="preserve"> pour</w:t>
      </w:r>
      <w:r w:rsidR="00030B30">
        <w:t xml:space="preserve"> </w:t>
      </w:r>
      <w:r>
        <w:t>le 12DirectoryPoILj2EE.</w:t>
      </w:r>
    </w:p>
    <w:p w14:paraId="6C1C838F" w14:textId="77777777" w:rsidR="009A39C0" w:rsidRDefault="009A39C0" w:rsidP="009A39C0">
      <w:pPr>
        <w:pStyle w:val="Titre2"/>
      </w:pPr>
      <w:r>
        <w:t xml:space="preserve">La taille du plus gros </w:t>
      </w:r>
      <w:proofErr w:type="spellStart"/>
      <w:r>
        <w:t>bucket</w:t>
      </w:r>
      <w:proofErr w:type="spellEnd"/>
    </w:p>
    <w:p w14:paraId="1CF00741" w14:textId="77777777" w:rsidR="009A39C0" w:rsidRDefault="0030278E" w:rsidP="009A39C0">
      <w:r>
        <w:t xml:space="preserve">La taille du plus gros </w:t>
      </w:r>
      <w:proofErr w:type="spellStart"/>
      <w:r>
        <w:t>bucket</w:t>
      </w:r>
      <w:proofErr w:type="spellEnd"/>
      <w:r>
        <w:t xml:space="preserve"> montre le nombre de collision maximum qu’il y a eu </w:t>
      </w:r>
      <w:r w:rsidR="00030670">
        <w:t xml:space="preserve">sur </w:t>
      </w:r>
      <w:r>
        <w:t>un même indice (hash).</w:t>
      </w:r>
    </w:p>
    <w:p w14:paraId="3F52F74B" w14:textId="77777777" w:rsidR="005E23D2" w:rsidRDefault="00212C9A" w:rsidP="00496C69">
      <w:pPr>
        <w:jc w:val="center"/>
      </w:pPr>
      <w:r>
        <w:rPr>
          <w:noProof/>
        </w:rPr>
        <w:drawing>
          <wp:inline distT="0" distB="0" distL="0" distR="0" wp14:anchorId="5C5365E3" wp14:editId="067896CD">
            <wp:extent cx="5467631" cy="226071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rgest_Bu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84D" w14:textId="77777777" w:rsidR="00BD3C89" w:rsidRDefault="00BD3C89" w:rsidP="009A39C0">
      <w:r>
        <w:t>Les algorithme 12DirectoryPoILj31</w:t>
      </w:r>
      <w:proofErr w:type="gramStart"/>
      <w:r>
        <w:t>EE  et</w:t>
      </w:r>
      <w:proofErr w:type="gramEnd"/>
      <w:r>
        <w:t xml:space="preserve"> 15DirectorySha256 possède le minimum avec 4 éléments. Les autres algorithmes sont entre 4 et 7 éléments. Il y a que 12DirectoryPoILj2EE qui est de nouveau supérieur à la moyenne avec 100 élément dans un </w:t>
      </w:r>
      <w:proofErr w:type="spellStart"/>
      <w:r>
        <w:t>buckets</w:t>
      </w:r>
      <w:proofErr w:type="spellEnd"/>
      <w:r>
        <w:t xml:space="preserve"> lorsqu’il y a 1M de données.</w:t>
      </w:r>
    </w:p>
    <w:p w14:paraId="48A7FCEE" w14:textId="77777777" w:rsidR="00BD3C89" w:rsidRDefault="00BD3C89" w:rsidP="009A39C0">
      <w:r>
        <w:t xml:space="preserve">Chose surprenante, l’algorithme 12DirectoryStl à moins un plus petit </w:t>
      </w:r>
      <w:proofErr w:type="spellStart"/>
      <w:r>
        <w:t>bucket</w:t>
      </w:r>
      <w:proofErr w:type="spellEnd"/>
      <w:r>
        <w:t xml:space="preserve"> lorsque les quantité</w:t>
      </w:r>
      <w:r w:rsidR="00212C9A">
        <w:t>s</w:t>
      </w:r>
      <w:r>
        <w:t xml:space="preserve"> de données sont élevées.</w:t>
      </w:r>
    </w:p>
    <w:p w14:paraId="6F9F1325" w14:textId="77777777" w:rsidR="009A39C0" w:rsidRDefault="009A39C0" w:rsidP="009A39C0">
      <w:pPr>
        <w:pStyle w:val="Titre2"/>
      </w:pPr>
      <w:r>
        <w:lastRenderedPageBreak/>
        <w:t>Le temps moyen pour trouver un élément</w:t>
      </w:r>
    </w:p>
    <w:p w14:paraId="44AE66BB" w14:textId="77777777" w:rsidR="007657DB" w:rsidRDefault="00A24A42" w:rsidP="007657DB">
      <w:r>
        <w:t xml:space="preserve">C’est le temps que met l’algorithme pour </w:t>
      </w:r>
      <w:proofErr w:type="gramStart"/>
      <w:r>
        <w:t>trouvé</w:t>
      </w:r>
      <w:proofErr w:type="gramEnd"/>
      <w:r>
        <w:t xml:space="preserve"> un élément dans notre table de </w:t>
      </w:r>
      <w:proofErr w:type="spellStart"/>
      <w:r>
        <w:t>hashage</w:t>
      </w:r>
      <w:proofErr w:type="spellEnd"/>
      <w:r>
        <w:t>.</w:t>
      </w:r>
    </w:p>
    <w:p w14:paraId="71A7EA2C" w14:textId="77777777" w:rsidR="007657DB" w:rsidRDefault="00212C9A" w:rsidP="00496C69">
      <w:pPr>
        <w:jc w:val="center"/>
      </w:pPr>
      <w:r>
        <w:rPr>
          <w:noProof/>
        </w:rPr>
        <w:drawing>
          <wp:inline distT="0" distB="0" distL="0" distR="0" wp14:anchorId="5B3DE813" wp14:editId="70FD042E">
            <wp:extent cx="5760720" cy="31762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_A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9CCF" w14:textId="77777777" w:rsidR="00212C9A" w:rsidRDefault="00212C9A" w:rsidP="007657DB">
      <w:r>
        <w:t xml:space="preserve">Les algorithmes 12Directory37EE, est très rapide (top 1) avec </w:t>
      </w:r>
      <w:r w:rsidR="007B476F">
        <w:t>des petites données</w:t>
      </w:r>
      <w:r>
        <w:t xml:space="preserve"> </w:t>
      </w:r>
      <w:r w:rsidR="007B476F">
        <w:t>et est</w:t>
      </w:r>
      <w:r>
        <w:t xml:space="preserve"> extrêmement rapide comparé au</w:t>
      </w:r>
      <w:r w:rsidR="007B476F">
        <w:t>x</w:t>
      </w:r>
      <w:r>
        <w:t xml:space="preserve"> autre</w:t>
      </w:r>
      <w:r w:rsidR="007B476F">
        <w:t>s</w:t>
      </w:r>
      <w:r>
        <w:t xml:space="preserve"> avec un grand jeu de données (top 1)</w:t>
      </w:r>
      <w:r w:rsidR="007B476F">
        <w:t>.</w:t>
      </w:r>
    </w:p>
    <w:p w14:paraId="24BF90BC" w14:textId="77777777" w:rsidR="007B476F" w:rsidRDefault="007B476F" w:rsidP="007657DB">
      <w:r>
        <w:t>L’algorithmes 13DirectoryCity est lui aussi très rapide dans les deux cas.</w:t>
      </w:r>
    </w:p>
    <w:p w14:paraId="64204679" w14:textId="77777777" w:rsidR="007B476F" w:rsidRDefault="007B476F" w:rsidP="007657DB">
      <w:r>
        <w:t>L’algorithmes 12Directory est très rapide avec beaucoup de donnée</w:t>
      </w:r>
      <w:r w:rsidR="00030B30">
        <w:t>s</w:t>
      </w:r>
      <w:r>
        <w:t xml:space="preserve"> (top2) mais très lent avec peu de donnée</w:t>
      </w:r>
      <w:r w:rsidR="00030B30">
        <w:t>s</w:t>
      </w:r>
      <w:r>
        <w:t>.</w:t>
      </w:r>
    </w:p>
    <w:p w14:paraId="453C896A" w14:textId="77777777" w:rsidR="00911E7E" w:rsidRDefault="00911E7E" w:rsidP="00911E7E">
      <w:pPr>
        <w:pStyle w:val="Titre2"/>
      </w:pPr>
      <w:r>
        <w:t>Analyse</w:t>
      </w:r>
    </w:p>
    <w:p w14:paraId="3E709235" w14:textId="77777777" w:rsidR="00DF2826" w:rsidRDefault="00030B30" w:rsidP="00030B30">
      <w:r>
        <w:t xml:space="preserve">Les caractéristiques qui nous intéressent le plus en général en utilisant ces structures de données c’est l’écriture et la lecture des données. D’après ce critère, l’algorithme </w:t>
      </w:r>
      <w:r w:rsidRPr="007D62A0">
        <w:rPr>
          <w:b/>
        </w:rPr>
        <w:t>12DirectoryPoIl37</w:t>
      </w:r>
      <w:proofErr w:type="gramStart"/>
      <w:r w:rsidRPr="007D62A0">
        <w:rPr>
          <w:b/>
        </w:rPr>
        <w:t>EE</w:t>
      </w:r>
      <w:r>
        <w:t>  est</w:t>
      </w:r>
      <w:proofErr w:type="gramEnd"/>
      <w:r>
        <w:t xml:space="preserve"> le plus efficace</w:t>
      </w:r>
      <w:r w:rsidR="005F548F">
        <w:t xml:space="preserve"> avec un </w:t>
      </w:r>
      <w:proofErr w:type="spellStart"/>
      <w:r w:rsidR="005F548F">
        <w:t>load</w:t>
      </w:r>
      <w:proofErr w:type="spellEnd"/>
      <w:r w:rsidR="005F548F">
        <w:t xml:space="preserve"> factor de 0.5</w:t>
      </w:r>
      <w:r>
        <w:t xml:space="preserve">. </w:t>
      </w:r>
    </w:p>
    <w:p w14:paraId="7FA5C7E7" w14:textId="77777777" w:rsidR="000A6E1A" w:rsidRDefault="000A6E1A" w:rsidP="00030B30">
      <w:r>
        <w:t xml:space="preserve">On peut en déduire que le nombre de collision et la taille du plus gros </w:t>
      </w:r>
      <w:proofErr w:type="spellStart"/>
      <w:r>
        <w:t>bucket</w:t>
      </w:r>
      <w:proofErr w:type="spellEnd"/>
      <w:r>
        <w:t xml:space="preserve"> ne change pas la rapidité d’un algorithme.</w:t>
      </w:r>
    </w:p>
    <w:p w14:paraId="15F2E228" w14:textId="77777777" w:rsidR="00030B30" w:rsidRDefault="004B1005" w:rsidP="00030B30">
      <w:r>
        <w:t>L’algorithme 12DirectedPoIL2EE est lui très peu efficace dans tous les cas…</w:t>
      </w:r>
    </w:p>
    <w:p w14:paraId="21DAC81D" w14:textId="59E3AB6F" w:rsidR="00C24C24" w:rsidRPr="00D76750" w:rsidRDefault="00C24C24" w:rsidP="00D76750">
      <w:pPr>
        <w:pStyle w:val="Titre2"/>
      </w:pPr>
      <w:r>
        <w:t xml:space="preserve">Le </w:t>
      </w:r>
      <w:proofErr w:type="spellStart"/>
      <w:r>
        <w:t>load</w:t>
      </w:r>
      <w:proofErr w:type="spellEnd"/>
      <w:r>
        <w:t xml:space="preserve"> factor</w:t>
      </w:r>
    </w:p>
    <w:p w14:paraId="613BC11F" w14:textId="77777777" w:rsidR="00C24C24" w:rsidRDefault="00C24C24" w:rsidP="00C24C24">
      <w:r>
        <w:t>Nous avons ensuite testé le temps d’accès au</w:t>
      </w:r>
      <w:r w:rsidR="00B201DE">
        <w:t>x</w:t>
      </w:r>
      <w:r>
        <w:t xml:space="preserve"> donnée</w:t>
      </w:r>
      <w:r w:rsidR="00B201DE">
        <w:t>s</w:t>
      </w:r>
      <w:r>
        <w:t xml:space="preserve"> en changeant le </w:t>
      </w:r>
      <w:proofErr w:type="spellStart"/>
      <w:r>
        <w:t>load</w:t>
      </w:r>
      <w:proofErr w:type="spellEnd"/>
      <w:r>
        <w:t xml:space="preserve"> factor.</w:t>
      </w:r>
    </w:p>
    <w:p w14:paraId="4C6CB221" w14:textId="77777777" w:rsidR="00C24C24" w:rsidRPr="00C24C24" w:rsidRDefault="00B201DE" w:rsidP="00C24C24">
      <w:r>
        <w:t>Nous avons constater que cela changeait assez drastiquement mais de façon assez aléatoire.</w:t>
      </w:r>
    </w:p>
    <w:p w14:paraId="00FA7D19" w14:textId="561443A5" w:rsidR="009C7283" w:rsidRDefault="00477960">
      <w:r>
        <w:t>Par exemple regardez l'</w:t>
      </w:r>
      <w:proofErr w:type="spellStart"/>
      <w:r>
        <w:t>impacte</w:t>
      </w:r>
      <w:proofErr w:type="spellEnd"/>
      <w:r>
        <w:t xml:space="preserve"> du </w:t>
      </w:r>
      <w:proofErr w:type="spellStart"/>
      <w:r>
        <w:t>load</w:t>
      </w:r>
      <w:proofErr w:type="spellEnd"/>
      <w:r>
        <w:t xml:space="preserve"> factor sur le temps de recherche après l'utilisation de la fonction SHA256 :</w:t>
      </w:r>
    </w:p>
    <w:p w14:paraId="3872A110" w14:textId="17D5AABB" w:rsidR="00477960" w:rsidRDefault="00477960" w:rsidP="0002401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C22735" wp14:editId="7738DA0D">
            <wp:extent cx="4467225" cy="3253412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845" cy="32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9375" w14:textId="44541FB5" w:rsidR="00477960" w:rsidRDefault="00477960" w:rsidP="00477960">
      <w:r>
        <w:t xml:space="preserve">Nous avons choisi SHA256 car elle ne </w:t>
      </w:r>
      <w:r w:rsidR="00C71567">
        <w:t>retourne</w:t>
      </w:r>
      <w:r>
        <w:t xml:space="preserve"> aucune valeur de 0 pour les temps de recherche. On constate bien qu'il y a une zone entre 0.8 et 0.6 ou la fonction semble trouver plus rapidement mais comment généraliser ce cas et pourquoi restent des mystères.</w:t>
      </w:r>
    </w:p>
    <w:p w14:paraId="791775C3" w14:textId="30F4DDBB" w:rsidR="00477960" w:rsidRDefault="00477960" w:rsidP="00477960">
      <w:r>
        <w:t>Devant le temps colossal que prenait le calcul de 10x chaque test avec le ficher à 1M d'entrées (plus de 20 minutes sans résultat) nous nous sommes contentés du fichier à 10K entrées.</w:t>
      </w:r>
    </w:p>
    <w:p w14:paraId="3CEB161E" w14:textId="3F483102" w:rsidR="0066705F" w:rsidRDefault="0066705F" w:rsidP="00477960">
      <w:r>
        <w:t xml:space="preserve">Voici un graphique résumant l'impacte du </w:t>
      </w:r>
      <w:proofErr w:type="spellStart"/>
      <w:r>
        <w:t>load</w:t>
      </w:r>
      <w:proofErr w:type="spellEnd"/>
      <w:r>
        <w:t xml:space="preserve"> factor sur chaque algorithme de </w:t>
      </w:r>
      <w:proofErr w:type="spellStart"/>
      <w:r>
        <w:t>hashage</w:t>
      </w:r>
      <w:proofErr w:type="spellEnd"/>
      <w:r>
        <w:t xml:space="preserve"> (</w:t>
      </w:r>
      <w:proofErr w:type="gramStart"/>
      <w:r>
        <w:t>les barres bleu</w:t>
      </w:r>
      <w:proofErr w:type="gramEnd"/>
      <w:r>
        <w:t xml:space="preserve"> sont le </w:t>
      </w:r>
      <w:proofErr w:type="spellStart"/>
      <w:r>
        <w:t>maxloadfactor</w:t>
      </w:r>
      <w:proofErr w:type="spellEnd"/>
      <w:r>
        <w:t xml:space="preserve"> trié de 0.1 à 0.9 par pallier de 0.1, les barres orange sont le temps de recherche. On constate bien l'</w:t>
      </w:r>
      <w:proofErr w:type="spellStart"/>
      <w:r>
        <w:t>aléà</w:t>
      </w:r>
      <w:proofErr w:type="spellEnd"/>
      <w:r>
        <w:t xml:space="preserve"> de la chose.</w:t>
      </w:r>
    </w:p>
    <w:p w14:paraId="327A38FC" w14:textId="42F10C22" w:rsidR="0066705F" w:rsidRDefault="0066705F" w:rsidP="00496C69">
      <w:pPr>
        <w:jc w:val="center"/>
      </w:pPr>
      <w:r>
        <w:rPr>
          <w:noProof/>
        </w:rPr>
        <w:drawing>
          <wp:inline distT="0" distB="0" distL="0" distR="0" wp14:anchorId="346B3C49" wp14:editId="5EDBCA83">
            <wp:extent cx="5760720" cy="37344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EB25" w14:textId="77777777" w:rsidR="00792B21" w:rsidRDefault="00911E7E" w:rsidP="00911E7E">
      <w:pPr>
        <w:pStyle w:val="Titre1"/>
      </w:pPr>
      <w:r>
        <w:lastRenderedPageBreak/>
        <w:t>Partie 2</w:t>
      </w:r>
    </w:p>
    <w:p w14:paraId="5952B3B9" w14:textId="77777777" w:rsidR="009C7283" w:rsidRPr="009C7283" w:rsidRDefault="009C7283" w:rsidP="009C7283"/>
    <w:p w14:paraId="54C597E9" w14:textId="77777777" w:rsidR="009C7283" w:rsidRDefault="009C7283" w:rsidP="009C7283">
      <w:r>
        <w:t xml:space="preserve">Dans cette partie, nous avons </w:t>
      </w:r>
      <w:r w:rsidR="00030670">
        <w:t>cherché</w:t>
      </w:r>
      <w:r>
        <w:t xml:space="preserve"> à minimiser les collisions. Pour ceci, la valeur à passer dans la fonction de hash doit </w:t>
      </w:r>
      <w:r w:rsidR="00030670">
        <w:t xml:space="preserve">provoquer le moins de collisions que </w:t>
      </w:r>
      <w:r>
        <w:t xml:space="preserve">possible et pas trop long. C’est pourquoi le numéro AVS correspondait bien. Donc nous avons pensé à utiliser le nom, prénom et dates d’anniversaire. Nous avons éliminé le genre car cet attribut est trop restrictif.  </w:t>
      </w:r>
    </w:p>
    <w:p w14:paraId="3B61A3C1" w14:textId="77777777" w:rsidR="009C7283" w:rsidRDefault="009C7283" w:rsidP="009C7283">
      <w:r>
        <w:t xml:space="preserve">Nous avons premièrement choisi de faire une chaine composée de certains caractères de ces 3 attributs. Nous nous sommes dit que les 2 premiers caractères ainsi que les deux derniers du nom et du prénom sont suffisamment uniques. Nous avons aussi ajouté les 2 premiers caractères de la date qui correspondent au jour (ce qui </w:t>
      </w:r>
      <w:r w:rsidR="00030670">
        <w:t>provoques moins de collisions que</w:t>
      </w:r>
      <w:r>
        <w:t xml:space="preserve"> l’année)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C7283" w:rsidRPr="0066705F" w14:paraId="4F105CA1" w14:textId="77777777" w:rsidTr="009C72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259" w14:textId="77777777" w:rsidR="009C7283" w:rsidRDefault="009C7283">
            <w:proofErr w:type="gramStart"/>
            <w:r>
              <w:t>string</w:t>
            </w:r>
            <w:proofErr w:type="gramEnd"/>
            <w:r>
              <w:t xml:space="preserve"> </w:t>
            </w:r>
            <w:proofErr w:type="spellStart"/>
            <w:r>
              <w:t>toAsh</w:t>
            </w:r>
            <w:proofErr w:type="spellEnd"/>
            <w:r>
              <w:t xml:space="preserve"> = </w:t>
            </w:r>
            <w:proofErr w:type="spellStart"/>
            <w:r>
              <w:t>name.substr</w:t>
            </w:r>
            <w:proofErr w:type="spellEnd"/>
            <w:r>
              <w:t xml:space="preserve">(0,2) + </w:t>
            </w:r>
            <w:proofErr w:type="spellStart"/>
            <w:r>
              <w:t>name.substr</w:t>
            </w:r>
            <w:proofErr w:type="spellEnd"/>
            <w:r>
              <w:t>(</w:t>
            </w:r>
            <w:proofErr w:type="spellStart"/>
            <w:r>
              <w:t>name.size</w:t>
            </w:r>
            <w:proofErr w:type="spellEnd"/>
            <w:r>
              <w:t xml:space="preserve">() -2, </w:t>
            </w:r>
            <w:proofErr w:type="spellStart"/>
            <w:r>
              <w:t>name.size</w:t>
            </w:r>
            <w:proofErr w:type="spellEnd"/>
            <w:r>
              <w:t xml:space="preserve">()) + </w:t>
            </w:r>
            <w:proofErr w:type="spellStart"/>
            <w:r>
              <w:t>firstName.substr</w:t>
            </w:r>
            <w:proofErr w:type="spellEnd"/>
            <w:r>
              <w:t xml:space="preserve">(0,2) + </w:t>
            </w:r>
            <w:proofErr w:type="spellStart"/>
            <w:r>
              <w:t>firstName.substr</w:t>
            </w:r>
            <w:proofErr w:type="spellEnd"/>
            <w:r>
              <w:t>(</w:t>
            </w:r>
            <w:proofErr w:type="spellStart"/>
            <w:r>
              <w:t>firstName.size</w:t>
            </w:r>
            <w:proofErr w:type="spellEnd"/>
            <w:r>
              <w:t xml:space="preserve">() -2, </w:t>
            </w:r>
            <w:proofErr w:type="spellStart"/>
            <w:r>
              <w:t>firstName.size</w:t>
            </w:r>
            <w:proofErr w:type="spellEnd"/>
            <w:r>
              <w:t xml:space="preserve">()) + </w:t>
            </w:r>
            <w:proofErr w:type="spellStart"/>
            <w:r>
              <w:t>d.getBirthday</w:t>
            </w:r>
            <w:proofErr w:type="spellEnd"/>
            <w:r>
              <w:t>().</w:t>
            </w:r>
            <w:proofErr w:type="spellStart"/>
            <w:r>
              <w:t>substr</w:t>
            </w:r>
            <w:proofErr w:type="spellEnd"/>
            <w:r>
              <w:t>(0, 2);</w:t>
            </w:r>
          </w:p>
          <w:p w14:paraId="7F6AE4FF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toAsh</w:t>
            </w:r>
            <w:proofErr w:type="spellEnd"/>
            <w:r>
              <w:rPr>
                <w:lang w:val="de-CH"/>
              </w:rPr>
              <w:t>);</w:t>
            </w:r>
          </w:p>
          <w:p w14:paraId="42E01494" w14:textId="77777777" w:rsidR="009C7283" w:rsidRDefault="009C7283">
            <w:pPr>
              <w:rPr>
                <w:lang w:val="de-CH"/>
              </w:rPr>
            </w:pPr>
          </w:p>
          <w:p w14:paraId="29825B0B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Insertion: </w:t>
            </w:r>
          </w:p>
          <w:p w14:paraId="08EB7058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Distribution: </w:t>
            </w:r>
          </w:p>
          <w:p w14:paraId="4B418E0D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buckets</w:t>
            </w:r>
            <w:proofErr w:type="spellEnd"/>
            <w:r>
              <w:rPr>
                <w:lang w:val="de-CH"/>
              </w:rPr>
              <w:t>:                126271</w:t>
            </w:r>
          </w:p>
          <w:p w14:paraId="2CF35766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collisions</w:t>
            </w:r>
            <w:proofErr w:type="spellEnd"/>
            <w:r>
              <w:rPr>
                <w:lang w:val="de-CH"/>
              </w:rPr>
              <w:t>:             366 (3.66%)</w:t>
            </w:r>
          </w:p>
          <w:p w14:paraId="0E6CB342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empt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s</w:t>
            </w:r>
            <w:proofErr w:type="spellEnd"/>
            <w:r>
              <w:rPr>
                <w:lang w:val="de-CH"/>
              </w:rPr>
              <w:t>:          116637 (92.3704%)</w:t>
            </w:r>
          </w:p>
          <w:p w14:paraId="7B259E39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Large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>:                   3</w:t>
            </w:r>
          </w:p>
          <w:p w14:paraId="6D33FA33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malle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>:                  0</w:t>
            </w:r>
          </w:p>
          <w:p w14:paraId="7E125C5A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 xml:space="preserve">Search: </w:t>
            </w:r>
          </w:p>
          <w:p w14:paraId="216DE335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Search total:                     10000</w:t>
            </w:r>
          </w:p>
          <w:p w14:paraId="0FB21B22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Found total:                      10000 (100%)</w:t>
            </w:r>
          </w:p>
          <w:p w14:paraId="3EC7A7A4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Search duration total   time:     24082 microseconds</w:t>
            </w:r>
          </w:p>
          <w:p w14:paraId="0C771294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Search duration average time:     2.4082 microseconds</w:t>
            </w:r>
          </w:p>
        </w:tc>
      </w:tr>
    </w:tbl>
    <w:p w14:paraId="41BE746A" w14:textId="77777777" w:rsidR="009C7283" w:rsidRPr="009C7283" w:rsidRDefault="009C7283" w:rsidP="009C7283">
      <w:pPr>
        <w:rPr>
          <w:lang w:val="en-GB"/>
        </w:rPr>
      </w:pPr>
    </w:p>
    <w:p w14:paraId="4284DDE0" w14:textId="77777777" w:rsidR="009C7283" w:rsidRDefault="009C7283" w:rsidP="009C7283">
      <w:r>
        <w:t>Cependant, cette méthode est un peu trop faite à tâtons. Elle peut aussi être dangereuse si un attribut est formé d’une chaine de caractère plus petite que celle recherché.</w:t>
      </w:r>
    </w:p>
    <w:p w14:paraId="7E40AC45" w14:textId="77777777" w:rsidR="009C7283" w:rsidRDefault="009C7283" w:rsidP="009C7283">
      <w:r>
        <w:t xml:space="preserve">Nous avons donc opté pour une deuxième option qui consiste à </w:t>
      </w:r>
      <w:proofErr w:type="spellStart"/>
      <w:r>
        <w:t>hasher</w:t>
      </w:r>
      <w:proofErr w:type="spellEnd"/>
      <w:r>
        <w:t xml:space="preserve"> le nom, prénom, date et ensuite concaténer les résultats en string et </w:t>
      </w:r>
      <w:proofErr w:type="spellStart"/>
      <w:r>
        <w:t>rehasher</w:t>
      </w:r>
      <w:proofErr w:type="spellEnd"/>
      <w:r>
        <w:t xml:space="preserve"> celui-ci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C7283" w:rsidRPr="0066705F" w14:paraId="145D9942" w14:textId="77777777" w:rsidTr="009C72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15D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ze_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shName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</w:t>
            </w:r>
            <w:proofErr w:type="gramStart"/>
            <w:r>
              <w:rPr>
                <w:lang w:val="de-CH"/>
              </w:rPr>
              <w:t>()(</w:t>
            </w:r>
            <w:proofErr w:type="spellStart"/>
            <w:proofErr w:type="gramEnd"/>
            <w:r>
              <w:rPr>
                <w:lang w:val="de-CH"/>
              </w:rPr>
              <w:t>d.getName</w:t>
            </w:r>
            <w:proofErr w:type="spellEnd"/>
            <w:r>
              <w:rPr>
                <w:lang w:val="de-CH"/>
              </w:rPr>
              <w:t>()) ;</w:t>
            </w:r>
          </w:p>
          <w:p w14:paraId="1A8FCEA6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ze_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shFirstName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d.getFirstname</w:t>
            </w:r>
            <w:proofErr w:type="spellEnd"/>
            <w:r>
              <w:rPr>
                <w:lang w:val="de-CH"/>
              </w:rPr>
              <w:t>());</w:t>
            </w:r>
          </w:p>
          <w:p w14:paraId="19F7832F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ze_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shDate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d.getBirthday</w:t>
            </w:r>
            <w:proofErr w:type="spellEnd"/>
            <w:r>
              <w:rPr>
                <w:lang w:val="de-CH"/>
              </w:rPr>
              <w:t>());</w:t>
            </w:r>
          </w:p>
          <w:p w14:paraId="4770637D" w14:textId="77777777" w:rsidR="009C7283" w:rsidRDefault="009C7283">
            <w:pPr>
              <w:rPr>
                <w:lang w:val="de-CH"/>
              </w:rPr>
            </w:pPr>
          </w:p>
          <w:p w14:paraId="3DA57BD7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oAsh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r>
              <w:rPr>
                <w:lang w:val="de-CH"/>
              </w:rPr>
              <w:t>to_string</w:t>
            </w:r>
            <w:proofErr w:type="spellEnd"/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ashName</w:t>
            </w:r>
            <w:proofErr w:type="spellEnd"/>
            <w:r>
              <w:rPr>
                <w:lang w:val="de-CH"/>
              </w:rPr>
              <w:t xml:space="preserve">) + </w:t>
            </w:r>
            <w:proofErr w:type="spellStart"/>
            <w:r>
              <w:rPr>
                <w:lang w:val="de-CH"/>
              </w:rPr>
              <w:t>to_string</w:t>
            </w:r>
            <w:proofErr w:type="spellEnd"/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ashFirstName</w:t>
            </w:r>
            <w:proofErr w:type="spellEnd"/>
            <w:r>
              <w:rPr>
                <w:lang w:val="de-CH"/>
              </w:rPr>
              <w:t xml:space="preserve">) + </w:t>
            </w:r>
            <w:proofErr w:type="spellStart"/>
            <w:r>
              <w:rPr>
                <w:lang w:val="de-CH"/>
              </w:rPr>
              <w:t>to_string</w:t>
            </w:r>
            <w:proofErr w:type="spellEnd"/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ashDate</w:t>
            </w:r>
            <w:proofErr w:type="spellEnd"/>
            <w:r>
              <w:rPr>
                <w:lang w:val="de-CH"/>
              </w:rPr>
              <w:t>);</w:t>
            </w:r>
          </w:p>
          <w:p w14:paraId="108CC13F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toAsh</w:t>
            </w:r>
            <w:proofErr w:type="spellEnd"/>
            <w:r>
              <w:rPr>
                <w:lang w:val="de-CH"/>
              </w:rPr>
              <w:t>);</w:t>
            </w:r>
          </w:p>
          <w:p w14:paraId="02DE5513" w14:textId="77777777" w:rsidR="009C7283" w:rsidRDefault="009C7283">
            <w:pPr>
              <w:rPr>
                <w:lang w:val="de-CH"/>
              </w:rPr>
            </w:pPr>
          </w:p>
          <w:p w14:paraId="26725C72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Insertion: </w:t>
            </w:r>
          </w:p>
          <w:p w14:paraId="0C515125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Distribution: </w:t>
            </w:r>
          </w:p>
          <w:p w14:paraId="26A2A6C0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buckets</w:t>
            </w:r>
            <w:proofErr w:type="spellEnd"/>
            <w:r>
              <w:rPr>
                <w:lang w:val="de-CH"/>
              </w:rPr>
              <w:t>:                126271</w:t>
            </w:r>
          </w:p>
          <w:p w14:paraId="48E3D0F7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collisions</w:t>
            </w:r>
            <w:proofErr w:type="spellEnd"/>
            <w:r>
              <w:rPr>
                <w:lang w:val="de-CH"/>
              </w:rPr>
              <w:t>:             377 (3.77%)</w:t>
            </w:r>
          </w:p>
          <w:p w14:paraId="66D47CEE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empt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s</w:t>
            </w:r>
            <w:proofErr w:type="spellEnd"/>
            <w:r>
              <w:rPr>
                <w:lang w:val="de-CH"/>
              </w:rPr>
              <w:t>:          116648 (92.3791%)</w:t>
            </w:r>
          </w:p>
          <w:p w14:paraId="00C99134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Large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>:                   3</w:t>
            </w:r>
          </w:p>
          <w:p w14:paraId="4FD42A18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malle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>:                  0</w:t>
            </w:r>
          </w:p>
          <w:p w14:paraId="195FA906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 xml:space="preserve">Search: </w:t>
            </w:r>
          </w:p>
          <w:p w14:paraId="05E40301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lastRenderedPageBreak/>
              <w:t>Search total:                     10000</w:t>
            </w:r>
          </w:p>
          <w:p w14:paraId="1753FD34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Found total:                      10000 (100%)</w:t>
            </w:r>
          </w:p>
          <w:p w14:paraId="0C258471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Search </w:t>
            </w:r>
            <w:proofErr w:type="spellStart"/>
            <w:r>
              <w:rPr>
                <w:lang w:val="de-CH"/>
              </w:rPr>
              <w:t>duration</w:t>
            </w:r>
            <w:proofErr w:type="spellEnd"/>
            <w:r>
              <w:rPr>
                <w:lang w:val="de-CH"/>
              </w:rPr>
              <w:t xml:space="preserve"> total   time:     77599 </w:t>
            </w:r>
            <w:proofErr w:type="spellStart"/>
            <w:r>
              <w:rPr>
                <w:lang w:val="de-CH"/>
              </w:rPr>
              <w:t>microseconds</w:t>
            </w:r>
            <w:proofErr w:type="spellEnd"/>
          </w:p>
          <w:p w14:paraId="1656A0A5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Search duration average time:     7.7599 microseconds</w:t>
            </w:r>
          </w:p>
        </w:tc>
      </w:tr>
    </w:tbl>
    <w:p w14:paraId="65CD3F1C" w14:textId="77777777" w:rsidR="009C7283" w:rsidRDefault="009C7283" w:rsidP="009C7283">
      <w:r w:rsidRPr="009C7283">
        <w:rPr>
          <w:lang w:val="en-GB"/>
        </w:rPr>
        <w:lastRenderedPageBreak/>
        <w:t xml:space="preserve"> </w:t>
      </w:r>
      <w:r>
        <w:t xml:space="preserve">À notre plus grand étonnement, la nombre de collision était plus grand. Nous nous sommes dit que cela était dû au fait que le retour du hash donnait un </w:t>
      </w:r>
      <w:proofErr w:type="spellStart"/>
      <w:r>
        <w:t>eniter</w:t>
      </w:r>
      <w:proofErr w:type="spellEnd"/>
      <w:r>
        <w:t xml:space="preserve"> de 9 ou 10 caractères. Ce qui donne une fois concaténer ~30 caractères. Ce qui est un peu grand pour une clé de </w:t>
      </w:r>
      <w:proofErr w:type="spellStart"/>
      <w:r>
        <w:t>hashage</w:t>
      </w:r>
      <w:proofErr w:type="spellEnd"/>
      <w:r>
        <w:t>.</w:t>
      </w:r>
    </w:p>
    <w:p w14:paraId="0DFAEF9D" w14:textId="77777777" w:rsidR="009C7283" w:rsidRDefault="009C7283" w:rsidP="009C7283">
      <w:r>
        <w:t xml:space="preserve">Donc, par tâtons, nous avons cherché un nombre de caractères (en gardant les caractères finaux) car ils sont </w:t>
      </w:r>
      <w:proofErr w:type="gramStart"/>
      <w:r w:rsidR="00030670">
        <w:t>unique</w:t>
      </w:r>
      <w:proofErr w:type="gramEnd"/>
      <w:r>
        <w:t xml:space="preserve"> du début (ceux des millier, en référence au support de cour).</w:t>
      </w:r>
    </w:p>
    <w:p w14:paraId="6EC716B9" w14:textId="77777777" w:rsidR="009C7283" w:rsidRDefault="009C7283" w:rsidP="009C7283">
      <w:r>
        <w:t>Nous avons finalement trouvé une clé optimale qui est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C7283" w:rsidRPr="0066705F" w14:paraId="642A040B" w14:textId="77777777" w:rsidTr="009C72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C5A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ze_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shName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</w:t>
            </w:r>
            <w:proofErr w:type="gramStart"/>
            <w:r>
              <w:rPr>
                <w:lang w:val="de-CH"/>
              </w:rPr>
              <w:t>()(</w:t>
            </w:r>
            <w:proofErr w:type="spellStart"/>
            <w:proofErr w:type="gramEnd"/>
            <w:r>
              <w:rPr>
                <w:lang w:val="de-CH"/>
              </w:rPr>
              <w:t>d.getName</w:t>
            </w:r>
            <w:proofErr w:type="spellEnd"/>
            <w:r>
              <w:rPr>
                <w:lang w:val="de-CH"/>
              </w:rPr>
              <w:t>()) ;</w:t>
            </w:r>
          </w:p>
          <w:p w14:paraId="64A9C05B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ze_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shFirstName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d.getFirstname</w:t>
            </w:r>
            <w:proofErr w:type="spellEnd"/>
            <w:r>
              <w:rPr>
                <w:lang w:val="de-CH"/>
              </w:rPr>
              <w:t>());</w:t>
            </w:r>
          </w:p>
          <w:p w14:paraId="5F453FF8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ize_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shDate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d.getBirthday</w:t>
            </w:r>
            <w:proofErr w:type="spellEnd"/>
            <w:r>
              <w:rPr>
                <w:lang w:val="de-CH"/>
              </w:rPr>
              <w:t>());</w:t>
            </w:r>
          </w:p>
          <w:p w14:paraId="7EB3EFEC" w14:textId="77777777" w:rsidR="009C7283" w:rsidRDefault="009C7283">
            <w:pPr>
              <w:rPr>
                <w:lang w:val="de-CH"/>
              </w:rPr>
            </w:pPr>
          </w:p>
          <w:p w14:paraId="580820FA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oAsh</w:t>
            </w:r>
            <w:proofErr w:type="spellEnd"/>
            <w:r>
              <w:rPr>
                <w:lang w:val="de-CH"/>
              </w:rPr>
              <w:t xml:space="preserve"> = </w:t>
            </w:r>
            <w:proofErr w:type="spellStart"/>
            <w:r>
              <w:rPr>
                <w:lang w:val="de-CH"/>
              </w:rPr>
              <w:t>to_string</w:t>
            </w:r>
            <w:proofErr w:type="spellEnd"/>
            <w:r>
              <w:rPr>
                <w:lang w:val="de-CH"/>
              </w:rPr>
              <w:t xml:space="preserve">(ashName%1000000) + </w:t>
            </w:r>
            <w:proofErr w:type="spellStart"/>
            <w:r>
              <w:rPr>
                <w:lang w:val="de-CH"/>
              </w:rPr>
              <w:t>to_string</w:t>
            </w:r>
            <w:proofErr w:type="spellEnd"/>
            <w:r>
              <w:rPr>
                <w:lang w:val="de-CH"/>
              </w:rPr>
              <w:t xml:space="preserve">(ashFirstName%100000) + </w:t>
            </w:r>
            <w:proofErr w:type="spellStart"/>
            <w:r>
              <w:rPr>
                <w:lang w:val="de-CH"/>
              </w:rPr>
              <w:t>to_string</w:t>
            </w:r>
            <w:proofErr w:type="spellEnd"/>
            <w:r>
              <w:rPr>
                <w:lang w:val="de-CH"/>
              </w:rPr>
              <w:t>(ashDate%1000000);</w:t>
            </w:r>
          </w:p>
          <w:p w14:paraId="4AE5F48E" w14:textId="77777777" w:rsidR="009C7283" w:rsidRDefault="009C7283">
            <w:pPr>
              <w:rPr>
                <w:lang w:val="de-CH"/>
              </w:rPr>
            </w:pPr>
          </w:p>
          <w:p w14:paraId="72E3CE57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proofErr w:type="gramStart"/>
            <w:r>
              <w:rPr>
                <w:lang w:val="de-CH"/>
              </w:rPr>
              <w:t>std</w:t>
            </w:r>
            <w:proofErr w:type="spellEnd"/>
            <w:r>
              <w:rPr>
                <w:lang w:val="de-CH"/>
              </w:rPr>
              <w:t>::</w:t>
            </w:r>
            <w:proofErr w:type="spellStart"/>
            <w:proofErr w:type="gramEnd"/>
            <w:r>
              <w:rPr>
                <w:lang w:val="de-CH"/>
              </w:rPr>
              <w:t>hash</w:t>
            </w:r>
            <w:proofErr w:type="spellEnd"/>
            <w:r>
              <w:rPr>
                <w:lang w:val="de-CH"/>
              </w:rPr>
              <w:t>&lt;</w:t>
            </w: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>&gt;()(</w:t>
            </w:r>
            <w:proofErr w:type="spellStart"/>
            <w:r>
              <w:rPr>
                <w:lang w:val="de-CH"/>
              </w:rPr>
              <w:t>toAsh</w:t>
            </w:r>
            <w:proofErr w:type="spellEnd"/>
            <w:r>
              <w:rPr>
                <w:lang w:val="de-CH"/>
              </w:rPr>
              <w:t>);</w:t>
            </w:r>
          </w:p>
          <w:p w14:paraId="286FC8E2" w14:textId="77777777" w:rsidR="009C7283" w:rsidRDefault="009C7283">
            <w:pPr>
              <w:rPr>
                <w:lang w:val="de-CH"/>
              </w:rPr>
            </w:pPr>
          </w:p>
          <w:p w14:paraId="637A4185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Insertion: </w:t>
            </w:r>
          </w:p>
          <w:p w14:paraId="643066BA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Distribution: </w:t>
            </w:r>
          </w:p>
          <w:p w14:paraId="2FE1DE7D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buckets</w:t>
            </w:r>
            <w:proofErr w:type="spellEnd"/>
            <w:r>
              <w:rPr>
                <w:lang w:val="de-CH"/>
              </w:rPr>
              <w:t>:                126271</w:t>
            </w:r>
          </w:p>
          <w:p w14:paraId="072130FD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collisions</w:t>
            </w:r>
            <w:proofErr w:type="spellEnd"/>
            <w:r>
              <w:rPr>
                <w:lang w:val="de-CH"/>
              </w:rPr>
              <w:t>:             336 (3.36%)</w:t>
            </w:r>
          </w:p>
          <w:p w14:paraId="1F6109A4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  <w:r>
              <w:rPr>
                <w:lang w:val="de-CH"/>
              </w:rPr>
              <w:t xml:space="preserve"> of </w:t>
            </w:r>
            <w:proofErr w:type="spellStart"/>
            <w:r>
              <w:rPr>
                <w:lang w:val="de-CH"/>
              </w:rPr>
              <w:t>empt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s</w:t>
            </w:r>
            <w:proofErr w:type="spellEnd"/>
            <w:r>
              <w:rPr>
                <w:lang w:val="de-CH"/>
              </w:rPr>
              <w:t>:          116607 (92.3466%)</w:t>
            </w:r>
          </w:p>
          <w:p w14:paraId="68BBA71A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Large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>:                   3</w:t>
            </w:r>
          </w:p>
          <w:p w14:paraId="02067813" w14:textId="77777777" w:rsidR="009C7283" w:rsidRDefault="009C7283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malle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cket</w:t>
            </w:r>
            <w:proofErr w:type="spellEnd"/>
            <w:r>
              <w:rPr>
                <w:lang w:val="de-CH"/>
              </w:rPr>
              <w:t>:                  0</w:t>
            </w:r>
          </w:p>
          <w:p w14:paraId="4D392C65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 xml:space="preserve">Search: </w:t>
            </w:r>
          </w:p>
          <w:p w14:paraId="25690114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Search total:                     10000</w:t>
            </w:r>
          </w:p>
          <w:p w14:paraId="485B1356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Found total:                      10000 (100%)</w:t>
            </w:r>
          </w:p>
          <w:p w14:paraId="6901B77C" w14:textId="77777777" w:rsidR="009C7283" w:rsidRDefault="009C7283">
            <w:pPr>
              <w:rPr>
                <w:lang w:val="de-CH"/>
              </w:rPr>
            </w:pPr>
            <w:r>
              <w:rPr>
                <w:lang w:val="de-CH"/>
              </w:rPr>
              <w:t xml:space="preserve">Search </w:t>
            </w:r>
            <w:proofErr w:type="spellStart"/>
            <w:r>
              <w:rPr>
                <w:lang w:val="de-CH"/>
              </w:rPr>
              <w:t>duration</w:t>
            </w:r>
            <w:proofErr w:type="spellEnd"/>
            <w:r>
              <w:rPr>
                <w:lang w:val="de-CH"/>
              </w:rPr>
              <w:t xml:space="preserve"> total   time:     70325 </w:t>
            </w:r>
            <w:proofErr w:type="spellStart"/>
            <w:r>
              <w:rPr>
                <w:lang w:val="de-CH"/>
              </w:rPr>
              <w:t>microseconds</w:t>
            </w:r>
            <w:proofErr w:type="spellEnd"/>
          </w:p>
          <w:p w14:paraId="01E909CF" w14:textId="77777777" w:rsidR="009C7283" w:rsidRPr="009C7283" w:rsidRDefault="009C7283">
            <w:pPr>
              <w:rPr>
                <w:lang w:val="en-GB"/>
              </w:rPr>
            </w:pPr>
            <w:r w:rsidRPr="009C7283">
              <w:rPr>
                <w:lang w:val="en-GB"/>
              </w:rPr>
              <w:t>Search duration average time:     7.0325 microseconds</w:t>
            </w:r>
          </w:p>
        </w:tc>
      </w:tr>
    </w:tbl>
    <w:p w14:paraId="3AE9FC88" w14:textId="77777777" w:rsidR="009C7283" w:rsidRPr="009C7283" w:rsidRDefault="009C7283" w:rsidP="009C7283">
      <w:pPr>
        <w:rPr>
          <w:lang w:val="en-GB"/>
        </w:rPr>
      </w:pPr>
    </w:p>
    <w:p w14:paraId="3D89B26A" w14:textId="77777777" w:rsidR="009C7283" w:rsidRDefault="009C7283" w:rsidP="009C7283">
      <w:r>
        <w:t xml:space="preserve">Cependant, il y a un désavantage temporel en appliquant la deuxième méthode. Cette méthode </w:t>
      </w:r>
      <w:proofErr w:type="spellStart"/>
      <w:r>
        <w:t>à</w:t>
      </w:r>
      <w:proofErr w:type="spellEnd"/>
      <w:r>
        <w:t xml:space="preserve"> besoin d’appliquer 4 fois la fonction de </w:t>
      </w:r>
      <w:proofErr w:type="spellStart"/>
      <w:r>
        <w:t>hashage</w:t>
      </w:r>
      <w:proofErr w:type="spellEnd"/>
      <w:r>
        <w:t>. Si on est limité en temps, il et que les collisions n’ont pas d’importance, il faudrait utiliser un dérivé de la première méthode.</w:t>
      </w:r>
    </w:p>
    <w:p w14:paraId="668E7182" w14:textId="77777777" w:rsidR="009C7283" w:rsidRDefault="009C7283" w:rsidP="009C7283">
      <w:r>
        <w:t xml:space="preserve">Une partie compliquée de cette partie 2 était que nous n’avons pas trouvé de fonction qui calcule la taille (nombre de caractère) optimal à appliquer en paramètre de la fonction de hash. </w:t>
      </w:r>
    </w:p>
    <w:p w14:paraId="695D0F78" w14:textId="77777777" w:rsidR="008F6A91" w:rsidRDefault="008F6A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A582BD" w14:textId="227E7BB8" w:rsidR="00911E7E" w:rsidRDefault="00684498" w:rsidP="00684498">
      <w:pPr>
        <w:pStyle w:val="Titre1"/>
      </w:pPr>
      <w:r>
        <w:lastRenderedPageBreak/>
        <w:t>Conclusion</w:t>
      </w:r>
    </w:p>
    <w:p w14:paraId="79B18F56" w14:textId="72BD06AA" w:rsidR="00684498" w:rsidRDefault="008F6A91" w:rsidP="00684498">
      <w:r>
        <w:t xml:space="preserve">Pour résumer simplement nos expérimentations sur les fonctions de </w:t>
      </w:r>
      <w:proofErr w:type="spellStart"/>
      <w:r>
        <w:t>hashage</w:t>
      </w:r>
      <w:proofErr w:type="spellEnd"/>
      <w:r>
        <w:t xml:space="preserve"> :  </w:t>
      </w:r>
    </w:p>
    <w:p w14:paraId="58B5A1F7" w14:textId="27D8A14A" w:rsidR="008F6A91" w:rsidRDefault="008F6A91" w:rsidP="00684498">
      <w:r>
        <w:t xml:space="preserve">L'algorithme de </w:t>
      </w:r>
      <w:proofErr w:type="spellStart"/>
      <w:r>
        <w:t>hashage</w:t>
      </w:r>
      <w:proofErr w:type="spellEnd"/>
      <w:r>
        <w:t xml:space="preserve"> "12Directory37EE" est le plus performant en matière de temps de recherche de données et de temps d'insertion.</w:t>
      </w:r>
    </w:p>
    <w:p w14:paraId="3CB05EBD" w14:textId="4910A37E" w:rsidR="008F6A91" w:rsidRPr="008F6A91" w:rsidRDefault="008F6A91" w:rsidP="00684498">
      <w:r w:rsidRPr="008F6A91">
        <w:t xml:space="preserve">Le Max </w:t>
      </w:r>
      <w:proofErr w:type="spellStart"/>
      <w:r w:rsidRPr="008F6A91">
        <w:t>Load</w:t>
      </w:r>
      <w:proofErr w:type="spellEnd"/>
      <w:r w:rsidRPr="008F6A91">
        <w:t xml:space="preserve"> Factor semble avoir u</w:t>
      </w:r>
      <w:r>
        <w:t xml:space="preserve">n impact </w:t>
      </w:r>
      <w:proofErr w:type="spellStart"/>
      <w:r>
        <w:t>différnet</w:t>
      </w:r>
      <w:proofErr w:type="spellEnd"/>
      <w:r>
        <w:t xml:space="preserve"> sur les fonctions de </w:t>
      </w:r>
      <w:proofErr w:type="spellStart"/>
      <w:r>
        <w:t>hashage</w:t>
      </w:r>
      <w:proofErr w:type="spellEnd"/>
      <w:r>
        <w:t xml:space="preserve">. Il produit des graphiques incohérents où un </w:t>
      </w:r>
      <w:proofErr w:type="spellStart"/>
      <w:r>
        <w:t>load</w:t>
      </w:r>
      <w:proofErr w:type="spellEnd"/>
      <w:r>
        <w:t xml:space="preserve"> facteur incrémenté par pallier de 0.1 produit un graphique rempli de valeurs atypiques et ne forme ni courbe ni droites analysables.</w:t>
      </w:r>
    </w:p>
    <w:p w14:paraId="1EDBE445" w14:textId="790AA13D" w:rsidR="008F6A91" w:rsidRDefault="008F6A91" w:rsidP="00684498">
      <w:r>
        <w:t>La meilleure clé pour minimiser les collisions (voir -&gt; encadré 3) est étonnamment moins performante au niveau de la durée moyenne de recherche que celle présenté dans l'encadré 1.</w:t>
      </w:r>
    </w:p>
    <w:p w14:paraId="67304DE4" w14:textId="77777777" w:rsidR="008F6A91" w:rsidRPr="00684498" w:rsidRDefault="008F6A91" w:rsidP="00684498"/>
    <w:sectPr w:rsidR="008F6A91" w:rsidRPr="00684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E4D"/>
    <w:multiLevelType w:val="hybridMultilevel"/>
    <w:tmpl w:val="645A5F70"/>
    <w:lvl w:ilvl="0" w:tplc="10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EF00B96"/>
    <w:multiLevelType w:val="hybridMultilevel"/>
    <w:tmpl w:val="5308D8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155"/>
    <w:multiLevelType w:val="hybridMultilevel"/>
    <w:tmpl w:val="A1920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D7"/>
    <w:rsid w:val="000077CF"/>
    <w:rsid w:val="00024015"/>
    <w:rsid w:val="00030670"/>
    <w:rsid w:val="00030B30"/>
    <w:rsid w:val="000510FE"/>
    <w:rsid w:val="000A6E1A"/>
    <w:rsid w:val="00102231"/>
    <w:rsid w:val="00143F8C"/>
    <w:rsid w:val="001767FB"/>
    <w:rsid w:val="0018402C"/>
    <w:rsid w:val="00190152"/>
    <w:rsid w:val="00212C9A"/>
    <w:rsid w:val="002267AA"/>
    <w:rsid w:val="002C3A07"/>
    <w:rsid w:val="0030278E"/>
    <w:rsid w:val="0030568D"/>
    <w:rsid w:val="0034454D"/>
    <w:rsid w:val="003E7BAD"/>
    <w:rsid w:val="00477960"/>
    <w:rsid w:val="00496C69"/>
    <w:rsid w:val="004B1005"/>
    <w:rsid w:val="004D0ACA"/>
    <w:rsid w:val="004D7D84"/>
    <w:rsid w:val="00596958"/>
    <w:rsid w:val="005E23D2"/>
    <w:rsid w:val="005F548F"/>
    <w:rsid w:val="006313C8"/>
    <w:rsid w:val="0066705F"/>
    <w:rsid w:val="00684498"/>
    <w:rsid w:val="00690A57"/>
    <w:rsid w:val="006B742E"/>
    <w:rsid w:val="006E6BCF"/>
    <w:rsid w:val="007657DB"/>
    <w:rsid w:val="00792B21"/>
    <w:rsid w:val="007A63A1"/>
    <w:rsid w:val="007B476F"/>
    <w:rsid w:val="007D62A0"/>
    <w:rsid w:val="007E2EA9"/>
    <w:rsid w:val="00801EEA"/>
    <w:rsid w:val="00843C2E"/>
    <w:rsid w:val="00857220"/>
    <w:rsid w:val="008F6A91"/>
    <w:rsid w:val="00911E7E"/>
    <w:rsid w:val="00996F46"/>
    <w:rsid w:val="009A01FD"/>
    <w:rsid w:val="009A39C0"/>
    <w:rsid w:val="009C7283"/>
    <w:rsid w:val="009E031B"/>
    <w:rsid w:val="009F0407"/>
    <w:rsid w:val="00A24A42"/>
    <w:rsid w:val="00A27F1A"/>
    <w:rsid w:val="00B201DE"/>
    <w:rsid w:val="00BD023A"/>
    <w:rsid w:val="00BD3C89"/>
    <w:rsid w:val="00BF4599"/>
    <w:rsid w:val="00C24C24"/>
    <w:rsid w:val="00C71567"/>
    <w:rsid w:val="00C76788"/>
    <w:rsid w:val="00C96848"/>
    <w:rsid w:val="00CC584C"/>
    <w:rsid w:val="00D76750"/>
    <w:rsid w:val="00DF2826"/>
    <w:rsid w:val="00EA04D7"/>
    <w:rsid w:val="00EA3B11"/>
    <w:rsid w:val="00EA5403"/>
    <w:rsid w:val="00EB0B34"/>
    <w:rsid w:val="00EB4320"/>
    <w:rsid w:val="00F8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1FFC"/>
  <w15:chartTrackingRefBased/>
  <w15:docId w15:val="{77616856-85D6-42D6-980B-D8045CE4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6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6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6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767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A6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A54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72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C72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2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4649-4E74-468E-89F3-33FCD35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Adrien Allemand</cp:lastModifiedBy>
  <cp:revision>8</cp:revision>
  <dcterms:created xsi:type="dcterms:W3CDTF">2017-12-17T10:15:00Z</dcterms:created>
  <dcterms:modified xsi:type="dcterms:W3CDTF">2017-12-17T10:46:00Z</dcterms:modified>
</cp:coreProperties>
</file>